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cdata"/>
        <w:spacing w:beforeAutospacing="0" w:before="0" w:afterAutospacing="0" w:after="0"/>
        <w:jc w:val="center"/>
        <w:rPr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616960</wp:posOffset>
            </wp:positionH>
            <wp:positionV relativeFrom="paragraph">
              <wp:posOffset>-207645</wp:posOffset>
            </wp:positionV>
            <wp:extent cx="2306955" cy="67183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ocdata"/>
        <w:spacing w:beforeAutospacing="0" w:before="0" w:afterAutospacing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87" w:after="200"/>
        <w:ind w:right="99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ОО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лектроснаб-Кубан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87" w:after="200"/>
        <w:ind w:right="99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НН </w:t>
      </w:r>
      <w:r>
        <w:rPr>
          <w:rFonts w:cs="Times New Roman" w:ascii="Times New Roman" w:hAnsi="Times New Roman"/>
          <w:sz w:val="24"/>
          <w:szCs w:val="24"/>
        </w:rPr>
        <w:t>2312214971, КПП 231001001</w:t>
      </w:r>
    </w:p>
    <w:p>
      <w:pPr>
        <w:pStyle w:val="NormalWeb"/>
        <w:widowControl/>
        <w:bidi w:val="0"/>
        <w:spacing w:lineRule="auto" w:line="240" w:before="240" w:after="24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авляя галочку в чек-боксе «согласен на обработку персональных данных» Вы подтверждаете, что указанные персональные данные принадлежат лично Вам и Вы, являясь Субъектом персональных данных, даете свое согласие на обработку Ваших персональных данных  ООО «Электроснаб-Кубань»</w:t>
      </w: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, являющейся Оператором обработки персональных данных,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№152-ФЗ «О персональных данных» на следующих условиях: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  <w:tab/>
        <w:t>Согласие дается на обработку следующих персональных данных: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сональные данные, не являющиеся специальными или биометрическими: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фамилия, имя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телефон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населенный пункт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  <w:tab/>
        <w:t xml:space="preserve">Цели обработки персональных данных: 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соблюдения Конституции, федеральных законов и иных нормативных правовых актов Российской Федерации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своей деятельности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гражданско-правовых отношений, в том числе юридическое обслуживание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едение бухгалтерского учета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доступа к файлообменнику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домление субъекта ПД об изменениях, дополнениях к оказываемым по договору публичной оферты с ним услугам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доступа к материалам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сылку информации, в том числе рекламного характера, об акциях, событиях и специальных предложениях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учение обратной связи, отзывов и рекомендаций от Субъекта;</w:t>
      </w:r>
    </w:p>
    <w:p>
      <w:pPr>
        <w:pStyle w:val="NormalWeb"/>
        <w:spacing w:beforeAutospacing="0" w:before="240" w:afterAutospacing="0" w:after="240"/>
        <w:ind w:right="1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опросов для эффективной коммуникации с действующими и потенциальными клиентами Оператора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В ходе обработки с персональными данными будут совершены следующие действи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даление.</w:t>
      </w:r>
    </w:p>
    <w:p>
      <w:pPr>
        <w:pStyle w:val="NormalWeb"/>
        <w:shd w:val="clear" w:color="auto" w:fill="FFFFFF"/>
        <w:spacing w:beforeAutospacing="0" w:before="0" w:afterAutospacing="0" w:after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  <w:tab/>
        <w:t>Персональные данные обрабатываются ООО «Электроснаб-Кубань»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гласие может быть отозвано субъектом персональных данных или его представителем путем направления письменного заявления </w:t>
      </w:r>
      <w:r>
        <w:rPr>
          <w:rFonts w:ascii="Times New Roman" w:hAnsi="Times New Roman"/>
          <w:color w:val="000000"/>
          <w:sz w:val="24"/>
          <w:szCs w:val="24"/>
        </w:rPr>
        <w:t>ООО «Электроснаб-Кубань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или его представителю по адресу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zakaz@isvet.info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8.</w:t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hAnsi="Times New Roman"/>
          <w:color w:val="000000"/>
          <w:sz w:val="24"/>
          <w:szCs w:val="24"/>
        </w:rPr>
        <w:t>ООО «Электроснаб-Кубань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 – 11 ч. 1 ст. 6, ч. 2 ст. 10 и ч. 2 ст. 11 Федерального закона №152-ФЗ «О персональных данных»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  <w:tab/>
        <w:t>Настоящее согласие действует все время до момента прекращения обработки персональных данных, указанных в п.7 и п.8 данного Согласия.</w:t>
      </w:r>
    </w:p>
    <w:p>
      <w:pPr>
        <w:pStyle w:val="NormalWeb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87" w:after="200"/>
        <w:ind w:right="991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«</w:t>
      </w:r>
      <w:r>
        <w:rPr>
          <w:rFonts w:ascii="Times New Roman" w:hAnsi="Times New Roman"/>
          <w:color w:val="000000"/>
          <w:sz w:val="24"/>
          <w:szCs w:val="24"/>
        </w:rPr>
        <w:t>Электроснаб-Кубань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НН </w:t>
      </w:r>
      <w:r>
        <w:rPr>
          <w:rFonts w:cs="Times New Roman" w:ascii="Times New Roman" w:hAnsi="Times New Roman"/>
          <w:sz w:val="24"/>
          <w:szCs w:val="24"/>
        </w:rPr>
        <w:t>2312214971, КПП 231001001</w:t>
      </w:r>
    </w:p>
    <w:p>
      <w:pPr>
        <w:pStyle w:val="Normal"/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50059, Краснодарский край, г. Краснодар, проезд 1-й им.Филатова,д.3, литер Д, помещение 20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лектронная почта для отзыва согласия: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zakaz@isvet.info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точник совершения конклюдентного действия по принятию настоящего согласия сай</w:t>
      </w:r>
      <w:r>
        <w:rPr>
          <w:rFonts w:cs="Times New Roman"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https://isvet-light.ru/.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2f5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2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6">
    <w:name w:val="Footnote Text"/>
    <w:basedOn w:val="Normal"/>
    <w:link w:val="Style10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7">
    <w:name w:val="Endnote Text"/>
    <w:basedOn w:val="Normal"/>
    <w:link w:val="Style13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16"/>
    <w:pPr/>
    <w:rPr/>
  </w:style>
  <w:style w:type="paragraph" w:styleId="Style29">
    <w:name w:val="TOC Heading"/>
    <w:uiPriority w:val="39"/>
    <w:unhideWhenUsed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74B1-0A2C-40A7-A8DB-6DD3BCBF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2.2$Windows_X86_64 LibreOffice_project/53bb9681a964705cf672590721dbc85eb4d0c3a2</Application>
  <AppVersion>15.0000</AppVersion>
  <Pages>2</Pages>
  <Words>362</Words>
  <Characters>2566</Characters>
  <CharactersWithSpaces>290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16:47:00Z</dcterms:created>
  <dc:creator>User</dc:creator>
  <dc:description/>
  <dc:language>ru-RU</dc:language>
  <cp:lastModifiedBy/>
  <dcterms:modified xsi:type="dcterms:W3CDTF">2025-11-27T16:50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